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682121" w:rsidRDefault="00682121" w:rsidP="00682121">
            <w:pPr>
              <w:jc w:val="center"/>
              <w:rPr>
                <w:lang w:val="en-US"/>
              </w:rPr>
            </w:pPr>
            <w:r w:rsidRPr="00BF1C72">
              <w:rPr>
                <w:noProof/>
                <w:szCs w:val="32"/>
              </w:rPr>
              <w:drawing>
                <wp:inline distT="0" distB="0" distL="0" distR="0" wp14:anchorId="1216EFBB" wp14:editId="14F786A5">
                  <wp:extent cx="609600" cy="796290"/>
                  <wp:effectExtent l="0" t="0" r="0" b="0"/>
                  <wp:docPr id="1" name="Рисунок 2" descr="Герб_8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121" w:rsidRPr="00FB3B32" w:rsidRDefault="00682121" w:rsidP="006821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 w:rsidRPr="00FB3B32">
              <w:rPr>
                <w:rFonts w:ascii="Times New Roman" w:hAnsi="Times New Roman" w:cs="Times New Roman"/>
                <w:caps/>
                <w:color w:val="auto"/>
              </w:rPr>
              <w:t>АДМИНИСТРАЦИЯ</w:t>
            </w:r>
          </w:p>
          <w:p w:rsidR="00682121" w:rsidRPr="00FB3B32" w:rsidRDefault="00682121" w:rsidP="006821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 w:rsidRPr="00FB3B32">
              <w:rPr>
                <w:rFonts w:ascii="Times New Roman" w:hAnsi="Times New Roman" w:cs="Times New Roman"/>
                <w:caps/>
                <w:color w:val="auto"/>
              </w:rPr>
              <w:t>ГОРОДСКОГО ОКРУГА ПАВЛОВСКИЙ ПОСАД</w:t>
            </w:r>
          </w:p>
          <w:p w:rsidR="00682121" w:rsidRPr="00FB3B32" w:rsidRDefault="00682121" w:rsidP="006821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 w:rsidRPr="00FB3B32">
              <w:rPr>
                <w:rFonts w:ascii="Times New Roman" w:hAnsi="Times New Roman" w:cs="Times New Roman"/>
                <w:caps/>
                <w:color w:val="auto"/>
              </w:rPr>
              <w:t>МОСКОВСКОЙ ОБЛАСТИ</w:t>
            </w:r>
          </w:p>
          <w:p w:rsidR="00682121" w:rsidRDefault="00682121" w:rsidP="006821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</w:rPr>
            </w:pPr>
            <w:r w:rsidRPr="00FB3B32">
              <w:rPr>
                <w:rFonts w:ascii="Times New Roman" w:hAnsi="Times New Roman" w:cs="Times New Roman"/>
                <w:caps/>
                <w:color w:val="auto"/>
              </w:rPr>
              <w:t>ПОСТАНОВЛЕНИЕ</w:t>
            </w:r>
          </w:p>
          <w:p w:rsidR="00682121" w:rsidRPr="00FB3B32" w:rsidRDefault="00682121" w:rsidP="00682121"/>
          <w:tbl>
            <w:tblPr>
              <w:tblW w:w="0" w:type="auto"/>
              <w:jc w:val="center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77"/>
              <w:gridCol w:w="479"/>
              <w:gridCol w:w="2274"/>
            </w:tblGrid>
            <w:tr w:rsidR="00682121" w:rsidRPr="0034249A" w:rsidTr="00B41215">
              <w:trPr>
                <w:trHeight w:val="191"/>
                <w:jc w:val="center"/>
              </w:trPr>
              <w:tc>
                <w:tcPr>
                  <w:tcW w:w="2277" w:type="dxa"/>
                  <w:tcBorders>
                    <w:bottom w:val="single" w:sz="4" w:space="0" w:color="auto"/>
                  </w:tcBorders>
                  <w:vAlign w:val="bottom"/>
                </w:tcPr>
                <w:p w:rsidR="00682121" w:rsidRPr="0034249A" w:rsidRDefault="00682121" w:rsidP="006821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  <w:r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11</w:t>
                  </w:r>
                  <w:r>
                    <w:rPr>
                      <w:sz w:val="24"/>
                    </w:rPr>
                    <w:t>.2019г.</w:t>
                  </w:r>
                </w:p>
              </w:tc>
              <w:tc>
                <w:tcPr>
                  <w:tcW w:w="479" w:type="dxa"/>
                  <w:vAlign w:val="bottom"/>
                </w:tcPr>
                <w:p w:rsidR="00682121" w:rsidRPr="00AC6FB7" w:rsidRDefault="00682121" w:rsidP="006821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vAlign w:val="bottom"/>
                </w:tcPr>
                <w:p w:rsidR="00682121" w:rsidRPr="0034249A" w:rsidRDefault="00682121" w:rsidP="006821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15</w:t>
                  </w:r>
                </w:p>
              </w:tc>
            </w:tr>
          </w:tbl>
          <w:p w:rsidR="00682121" w:rsidRDefault="00682121" w:rsidP="00682121">
            <w:pPr>
              <w:jc w:val="center"/>
            </w:pPr>
            <w:r w:rsidRPr="00AC6FB7">
              <w:rPr>
                <w:sz w:val="24"/>
              </w:rPr>
              <w:t>г. Павловский Посад</w:t>
            </w:r>
          </w:p>
          <w:p w:rsidR="00011E11" w:rsidRDefault="00011E11" w:rsidP="00BD79A1">
            <w:pPr>
              <w:ind w:right="2835"/>
              <w:jc w:val="both"/>
              <w:rPr>
                <w:sz w:val="24"/>
                <w:szCs w:val="24"/>
              </w:rPr>
            </w:pPr>
          </w:p>
          <w:p w:rsidR="00DA45AB" w:rsidRDefault="00DA45AB" w:rsidP="00BD79A1">
            <w:pPr>
              <w:ind w:right="2835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>
              <w:rPr>
                <w:sz w:val="24"/>
                <w:szCs w:val="24"/>
              </w:rPr>
              <w:t>вской области</w:t>
            </w:r>
          </w:p>
        </w:tc>
      </w:tr>
    </w:tbl>
    <w:p w:rsidR="002512CC" w:rsidRDefault="002512CC" w:rsidP="00BD79A1">
      <w:pPr>
        <w:pStyle w:val="a6"/>
        <w:ind w:left="0" w:firstLine="709"/>
        <w:jc w:val="both"/>
      </w:pPr>
    </w:p>
    <w:p w:rsidR="004E688B" w:rsidRDefault="001603AF" w:rsidP="00BD79A1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FE798C">
        <w:t>вской области от 08</w:t>
      </w:r>
      <w:r>
        <w:t>.</w:t>
      </w:r>
      <w:r w:rsidR="00FE798C">
        <w:t>11</w:t>
      </w:r>
      <w:r>
        <w:t>.201</w:t>
      </w:r>
      <w:r w:rsidR="00FE798C">
        <w:t>9</w:t>
      </w:r>
      <w:r>
        <w:t>г. №3</w:t>
      </w:r>
      <w:r w:rsidR="00FE798C">
        <w:t>6</w:t>
      </w:r>
      <w:r>
        <w:t>Исх-</w:t>
      </w:r>
      <w:r w:rsidR="00FE798C">
        <w:t>5181</w:t>
      </w:r>
      <w:r>
        <w:t xml:space="preserve">/. </w:t>
      </w:r>
    </w:p>
    <w:p w:rsidR="00BD79A1" w:rsidRPr="00B433EE" w:rsidRDefault="00BD79A1" w:rsidP="00BD79A1">
      <w:pPr>
        <w:pStyle w:val="a6"/>
        <w:ind w:left="0" w:firstLine="709"/>
        <w:jc w:val="both"/>
      </w:pPr>
    </w:p>
    <w:p w:rsidR="00BD79A1" w:rsidRDefault="00B433EE" w:rsidP="00BD79A1">
      <w:pPr>
        <w:ind w:firstLine="709"/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4F4A29" w:rsidRDefault="004F4A29" w:rsidP="00BD79A1">
      <w:pPr>
        <w:ind w:firstLine="709"/>
        <w:jc w:val="center"/>
        <w:rPr>
          <w:sz w:val="24"/>
          <w:szCs w:val="24"/>
        </w:rPr>
      </w:pPr>
    </w:p>
    <w:p w:rsidR="000A3DD3" w:rsidRDefault="000A3DD3" w:rsidP="002F26C5">
      <w:pPr>
        <w:pStyle w:val="a6"/>
        <w:numPr>
          <w:ilvl w:val="0"/>
          <w:numId w:val="20"/>
        </w:numPr>
        <w:ind w:left="0" w:firstLine="709"/>
        <w:jc w:val="both"/>
      </w:pPr>
      <w:r w:rsidRPr="005B20E3">
        <w:t xml:space="preserve">Внести </w:t>
      </w:r>
      <w:r w:rsidR="00B20CA4">
        <w:t xml:space="preserve">следующие </w:t>
      </w:r>
      <w:r w:rsidRPr="005B20E3">
        <w:t>изменения в Схему размещения рекламных конструкций на территории городского округа Павл</w:t>
      </w:r>
      <w:r w:rsidR="00C42890">
        <w:t xml:space="preserve">овский Посад Московской области, </w:t>
      </w:r>
      <w:r w:rsidRPr="005B20E3">
        <w:t xml:space="preserve">утвержденную Постановлением Администрации </w:t>
      </w:r>
      <w:r w:rsidR="00FE798C">
        <w:t>городского округа Павловский Посад от 14.11.2019 №2063</w:t>
      </w:r>
      <w:r w:rsidRPr="005B20E3">
        <w:t xml:space="preserve"> «Об утверждении схемы размещения рекламных конструкций на территории </w:t>
      </w:r>
      <w:r w:rsidR="00FE798C">
        <w:t>городского округа Павловский Посад</w:t>
      </w:r>
      <w:r w:rsidRPr="005B20E3">
        <w:t xml:space="preserve"> Московской области</w:t>
      </w:r>
      <w:r w:rsidR="00FE798C">
        <w:t xml:space="preserve"> и адресной программы установки и эксплуатации рекламных конструкций</w:t>
      </w:r>
      <w:r w:rsidRPr="005B20E3">
        <w:t>»</w:t>
      </w:r>
      <w:r w:rsidR="00A71C67">
        <w:t>, в</w:t>
      </w:r>
      <w:r w:rsidR="00B20CA4">
        <w:t xml:space="preserve"> строке 142, столбец 5 слова «Светодиодный экран о/с» заменить словами «Щит с внутренним подсветом».</w:t>
      </w: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 xml:space="preserve">остановление вступает в силу </w:t>
      </w:r>
      <w:r w:rsidR="00E83395">
        <w:t>с момента</w:t>
      </w:r>
      <w:r w:rsidRPr="005B20E3">
        <w:t xml:space="preserve"> официального опубликования.</w:t>
      </w:r>
    </w:p>
    <w:p w:rsidR="006234DF" w:rsidRDefault="006234DF" w:rsidP="00BD79A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4F4A29" w:rsidRDefault="004F4A29" w:rsidP="004F4A29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B433EE">
        <w:t xml:space="preserve">Павловский Посад    </w:t>
      </w:r>
      <w:r w:rsidR="00BD79A1">
        <w:t xml:space="preserve"> </w:t>
      </w:r>
      <w:r w:rsidRPr="00B433EE">
        <w:t xml:space="preserve">                                                                                              О.Б. </w:t>
      </w:r>
      <w:proofErr w:type="spellStart"/>
      <w:r w:rsidRPr="00B433EE">
        <w:t>Соковиков</w:t>
      </w:r>
      <w:proofErr w:type="spellEnd"/>
    </w:p>
    <w:tbl>
      <w:tblPr>
        <w:tblW w:w="929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6"/>
        <w:gridCol w:w="2206"/>
      </w:tblGrid>
      <w:tr w:rsidR="009C4A4D" w:rsidRPr="0044180E" w:rsidTr="00CE3443">
        <w:trPr>
          <w:trHeight w:val="308"/>
        </w:trPr>
        <w:tc>
          <w:tcPr>
            <w:tcW w:w="7086" w:type="dxa"/>
            <w:hideMark/>
          </w:tcPr>
          <w:p w:rsidR="000B5965" w:rsidRDefault="000B5965" w:rsidP="00CE3443">
            <w:pPr>
              <w:rPr>
                <w:b/>
                <w:bCs/>
                <w:sz w:val="24"/>
                <w:szCs w:val="24"/>
              </w:rPr>
            </w:pPr>
          </w:p>
          <w:p w:rsidR="00B20CA4" w:rsidRDefault="00B20CA4" w:rsidP="00CE3443">
            <w:pPr>
              <w:rPr>
                <w:b/>
                <w:bCs/>
                <w:sz w:val="24"/>
                <w:szCs w:val="24"/>
              </w:rPr>
            </w:pPr>
          </w:p>
          <w:p w:rsidR="0020606C" w:rsidRDefault="0020606C" w:rsidP="00CE3443">
            <w:pPr>
              <w:rPr>
                <w:b/>
                <w:bCs/>
                <w:sz w:val="24"/>
                <w:szCs w:val="24"/>
              </w:rPr>
            </w:pPr>
          </w:p>
          <w:p w:rsidR="0020606C" w:rsidRDefault="0020606C" w:rsidP="00CE3443">
            <w:pPr>
              <w:rPr>
                <w:b/>
                <w:bCs/>
                <w:sz w:val="24"/>
                <w:szCs w:val="24"/>
              </w:rPr>
            </w:pPr>
          </w:p>
          <w:p w:rsidR="000B5965" w:rsidRDefault="000B5965" w:rsidP="00CE3443">
            <w:pPr>
              <w:rPr>
                <w:b/>
                <w:bCs/>
                <w:sz w:val="24"/>
                <w:szCs w:val="24"/>
              </w:rPr>
            </w:pPr>
          </w:p>
          <w:p w:rsidR="00A71C67" w:rsidRDefault="00A71C67" w:rsidP="00CE3443">
            <w:pPr>
              <w:rPr>
                <w:b/>
                <w:bCs/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b/>
                <w:bCs/>
                <w:sz w:val="24"/>
                <w:szCs w:val="24"/>
              </w:rPr>
            </w:pPr>
            <w:r w:rsidRPr="0044180E">
              <w:rPr>
                <w:b/>
                <w:bCs/>
                <w:sz w:val="24"/>
                <w:szCs w:val="24"/>
              </w:rPr>
              <w:t>Проект согласовали:</w:t>
            </w:r>
          </w:p>
        </w:tc>
        <w:tc>
          <w:tcPr>
            <w:tcW w:w="2206" w:type="dxa"/>
          </w:tcPr>
          <w:p w:rsidR="009C4A4D" w:rsidRPr="0044180E" w:rsidRDefault="009C4A4D" w:rsidP="00CE3443">
            <w:pPr>
              <w:pStyle w:val="a9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C4A4D" w:rsidRPr="0044180E" w:rsidTr="00CE3443">
        <w:trPr>
          <w:trHeight w:val="308"/>
        </w:trPr>
        <w:tc>
          <w:tcPr>
            <w:tcW w:w="7086" w:type="dxa"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0B5965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«______» ____________________ 201</w:t>
            </w:r>
            <w:r w:rsidR="000B5965">
              <w:rPr>
                <w:sz w:val="24"/>
                <w:szCs w:val="24"/>
              </w:rPr>
              <w:t>9</w:t>
            </w:r>
            <w:r w:rsidRPr="0044180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</w:tcPr>
          <w:p w:rsidR="009C4A4D" w:rsidRPr="0044180E" w:rsidRDefault="009C4A4D" w:rsidP="00CE3443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И.Н. Нужный</w:t>
            </w: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</w:tc>
      </w:tr>
      <w:tr w:rsidR="009C4A4D" w:rsidRPr="0044180E" w:rsidTr="00CE3443">
        <w:tc>
          <w:tcPr>
            <w:tcW w:w="7086" w:type="dxa"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Начальник управления делами Администрации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«______» ____________________ 201</w:t>
            </w:r>
            <w:r w:rsidR="000B5965">
              <w:rPr>
                <w:sz w:val="24"/>
                <w:szCs w:val="24"/>
              </w:rPr>
              <w:t>9</w:t>
            </w:r>
            <w:r w:rsidRPr="0044180E">
              <w:rPr>
                <w:sz w:val="24"/>
                <w:szCs w:val="24"/>
              </w:rPr>
              <w:t xml:space="preserve"> г.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Начальник управления архитектуры и строительства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0B5965" w:rsidRPr="0044180E" w:rsidRDefault="000B5965" w:rsidP="000B5965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«______» ____________________ 201</w:t>
            </w:r>
            <w:r>
              <w:rPr>
                <w:sz w:val="24"/>
                <w:szCs w:val="24"/>
              </w:rPr>
              <w:t>9</w:t>
            </w:r>
            <w:r w:rsidRPr="0044180E">
              <w:rPr>
                <w:sz w:val="24"/>
                <w:szCs w:val="24"/>
              </w:rPr>
              <w:t xml:space="preserve"> г.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 xml:space="preserve">О.Н. Тарасенко    </w:t>
            </w: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 xml:space="preserve">        </w:t>
            </w: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 xml:space="preserve">          А.А. Мельник</w:t>
            </w:r>
          </w:p>
        </w:tc>
      </w:tr>
      <w:tr w:rsidR="009C4A4D" w:rsidRPr="0044180E" w:rsidTr="00CE3443">
        <w:tc>
          <w:tcPr>
            <w:tcW w:w="7086" w:type="dxa"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 xml:space="preserve">Правовое управление Администрации 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«______» ____________________ 201</w:t>
            </w:r>
            <w:r w:rsidR="000B5965">
              <w:rPr>
                <w:sz w:val="24"/>
                <w:szCs w:val="24"/>
              </w:rPr>
              <w:t>9</w:t>
            </w:r>
            <w:r w:rsidRPr="0044180E">
              <w:rPr>
                <w:sz w:val="24"/>
                <w:szCs w:val="24"/>
              </w:rPr>
              <w:t xml:space="preserve"> г.                  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</w:tc>
      </w:tr>
      <w:tr w:rsidR="009C4A4D" w:rsidRPr="0044180E" w:rsidTr="00CE3443">
        <w:tc>
          <w:tcPr>
            <w:tcW w:w="7086" w:type="dxa"/>
            <w:hideMark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206" w:type="dxa"/>
          </w:tcPr>
          <w:p w:rsidR="009C4A4D" w:rsidRPr="0044180E" w:rsidRDefault="009C4A4D" w:rsidP="00CE344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C4A4D" w:rsidRPr="0044180E" w:rsidTr="00CE3443">
        <w:tc>
          <w:tcPr>
            <w:tcW w:w="7086" w:type="dxa"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Главный эксперт отдела рекламы</w:t>
            </w:r>
          </w:p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rPr>
                <w:b/>
                <w:bCs/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>«_</w:t>
            </w:r>
            <w:r w:rsidR="00B87B13">
              <w:rPr>
                <w:sz w:val="24"/>
                <w:szCs w:val="24"/>
              </w:rPr>
              <w:t>_____» ____________________ 2019</w:t>
            </w:r>
            <w:r w:rsidRPr="0044180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</w:tcPr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</w:p>
          <w:p w:rsidR="009C4A4D" w:rsidRPr="0044180E" w:rsidRDefault="009C4A4D" w:rsidP="00CE3443">
            <w:pPr>
              <w:jc w:val="right"/>
              <w:rPr>
                <w:sz w:val="24"/>
                <w:szCs w:val="24"/>
              </w:rPr>
            </w:pPr>
            <w:proofErr w:type="spellStart"/>
            <w:r w:rsidRPr="0044180E">
              <w:rPr>
                <w:sz w:val="24"/>
                <w:szCs w:val="24"/>
              </w:rPr>
              <w:t>Ю.В.Пылкова</w:t>
            </w:r>
            <w:proofErr w:type="spellEnd"/>
          </w:p>
          <w:p w:rsidR="009C4A4D" w:rsidRPr="0044180E" w:rsidRDefault="009C4A4D" w:rsidP="00CE3443">
            <w:pPr>
              <w:snapToGrid w:val="0"/>
              <w:jc w:val="right"/>
              <w:rPr>
                <w:sz w:val="24"/>
                <w:szCs w:val="24"/>
              </w:rPr>
            </w:pPr>
            <w:r w:rsidRPr="0044180E">
              <w:rPr>
                <w:sz w:val="24"/>
                <w:szCs w:val="24"/>
              </w:rPr>
              <w:t xml:space="preserve"> </w:t>
            </w:r>
          </w:p>
        </w:tc>
      </w:tr>
    </w:tbl>
    <w:p w:rsidR="009C4A4D" w:rsidRDefault="009C4A4D" w:rsidP="009C4A4D">
      <w:pPr>
        <w:ind w:firstLine="851"/>
        <w:jc w:val="both"/>
        <w:rPr>
          <w:sz w:val="24"/>
        </w:rPr>
      </w:pPr>
    </w:p>
    <w:p w:rsidR="005B1C02" w:rsidRDefault="005B1C02" w:rsidP="00E42263">
      <w:pPr>
        <w:pStyle w:val="a6"/>
        <w:tabs>
          <w:tab w:val="left" w:pos="3933"/>
        </w:tabs>
        <w:ind w:left="1440"/>
        <w:jc w:val="both"/>
      </w:pPr>
    </w:p>
    <w:sectPr w:rsidR="005B1C02" w:rsidSect="004F4A29">
      <w:footerReference w:type="first" r:id="rId9"/>
      <w:pgSz w:w="11906" w:h="16838"/>
      <w:pgMar w:top="1134" w:right="850" w:bottom="709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5F" w:rsidRDefault="00A4245F" w:rsidP="00E170B3">
      <w:r>
        <w:separator/>
      </w:r>
    </w:p>
  </w:endnote>
  <w:endnote w:type="continuationSeparator" w:id="0">
    <w:p w:rsidR="00A4245F" w:rsidRDefault="00A4245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62" w:rsidRDefault="00DB3B62">
    <w:pPr>
      <w:pStyle w:val="aa"/>
    </w:pPr>
    <w:proofErr w:type="spellStart"/>
    <w:r>
      <w:t>Пылкова</w:t>
    </w:r>
    <w:proofErr w:type="spellEnd"/>
    <w:r>
      <w:t xml:space="preserve"> Ю.В.</w:t>
    </w:r>
  </w:p>
  <w:p w:rsidR="00DB3B62" w:rsidRDefault="00DB3B62">
    <w:pPr>
      <w:pStyle w:val="aa"/>
    </w:pPr>
    <w:r>
      <w:t>8 (49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5F" w:rsidRDefault="00A4245F" w:rsidP="00E170B3">
      <w:r>
        <w:separator/>
      </w:r>
    </w:p>
  </w:footnote>
  <w:footnote w:type="continuationSeparator" w:id="0">
    <w:p w:rsidR="00A4245F" w:rsidRDefault="00A4245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hybridMultilevel"/>
    <w:tmpl w:val="E990CF7C"/>
    <w:lvl w:ilvl="0" w:tplc="9EB27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596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A0EBA"/>
    <w:rsid w:val="003A5B84"/>
    <w:rsid w:val="003B16E3"/>
    <w:rsid w:val="003D23A1"/>
    <w:rsid w:val="003D36B9"/>
    <w:rsid w:val="003E28E2"/>
    <w:rsid w:val="004045CF"/>
    <w:rsid w:val="004136D6"/>
    <w:rsid w:val="0041400A"/>
    <w:rsid w:val="00414E4B"/>
    <w:rsid w:val="00432C9E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3A47"/>
    <w:rsid w:val="00525989"/>
    <w:rsid w:val="00530469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2121"/>
    <w:rsid w:val="006C08E0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721F"/>
    <w:rsid w:val="00A00485"/>
    <w:rsid w:val="00A15D49"/>
    <w:rsid w:val="00A4245F"/>
    <w:rsid w:val="00A61A98"/>
    <w:rsid w:val="00A621F3"/>
    <w:rsid w:val="00A71C67"/>
    <w:rsid w:val="00A86A0D"/>
    <w:rsid w:val="00AA1026"/>
    <w:rsid w:val="00AB0202"/>
    <w:rsid w:val="00AB3099"/>
    <w:rsid w:val="00AB7ABA"/>
    <w:rsid w:val="00AD1767"/>
    <w:rsid w:val="00AE09D9"/>
    <w:rsid w:val="00AE3347"/>
    <w:rsid w:val="00AF2433"/>
    <w:rsid w:val="00B03BB8"/>
    <w:rsid w:val="00B16D4F"/>
    <w:rsid w:val="00B20CA4"/>
    <w:rsid w:val="00B33FEF"/>
    <w:rsid w:val="00B433EE"/>
    <w:rsid w:val="00B5100F"/>
    <w:rsid w:val="00B613CC"/>
    <w:rsid w:val="00B70F17"/>
    <w:rsid w:val="00B87B13"/>
    <w:rsid w:val="00B906CC"/>
    <w:rsid w:val="00BC0E90"/>
    <w:rsid w:val="00BD2EFF"/>
    <w:rsid w:val="00BD3501"/>
    <w:rsid w:val="00BD79A1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54516"/>
    <w:rsid w:val="00D620F4"/>
    <w:rsid w:val="00D80D28"/>
    <w:rsid w:val="00D87CCC"/>
    <w:rsid w:val="00DA45AB"/>
    <w:rsid w:val="00DA54AE"/>
    <w:rsid w:val="00DB3B62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D02AE"/>
    <w:rsid w:val="00ED0AB6"/>
    <w:rsid w:val="00ED2D4C"/>
    <w:rsid w:val="00ED6599"/>
    <w:rsid w:val="00EE42B0"/>
    <w:rsid w:val="00EE65A9"/>
    <w:rsid w:val="00EF05B0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7F7A-C43D-41F2-B4B3-855DA8E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14</cp:revision>
  <cp:lastPrinted>2019-11-20T11:29:00Z</cp:lastPrinted>
  <dcterms:created xsi:type="dcterms:W3CDTF">2019-11-18T09:42:00Z</dcterms:created>
  <dcterms:modified xsi:type="dcterms:W3CDTF">2019-11-27T09:25:00Z</dcterms:modified>
</cp:coreProperties>
</file>